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6E766F0" w14:textId="43944C4E" w:rsidR="00060808" w:rsidRPr="00060808" w:rsidRDefault="00060808" w:rsidP="000608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0608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연휴</w:t>
            </w:r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 이후 일상 복귀, 할인으로 든든하게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!</w:t>
            </w:r>
          </w:p>
          <w:p w14:paraId="5F7D52A9" w14:textId="3CD54C98" w:rsidR="008A4B30" w:rsidRPr="008A4B30" w:rsidRDefault="00060808" w:rsidP="000608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0608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, </w:t>
            </w:r>
            <w:proofErr w:type="spellStart"/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간편식</w:t>
            </w:r>
            <w:proofErr w:type="spellEnd"/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Pr="000608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행사에 </w:t>
            </w:r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</w:t>
            </w:r>
            <w:proofErr w:type="spellStart"/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가격파격</w:t>
            </w:r>
            <w:proofErr w:type="spellEnd"/>
            <w:r w:rsidRPr="0006080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 상</w:t>
            </w:r>
            <w:r w:rsidRPr="000608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품까지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1E52A8F" w14:textId="1E79342A" w:rsidR="00180F09" w:rsidRPr="00504F8E" w:rsidRDefault="00180F09" w:rsidP="00FD5D3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2~3인 </w:t>
            </w:r>
            <w:r w:rsidR="004B4CA6" w:rsidRPr="004B4CA6"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  <w:t>‘</w:t>
            </w:r>
            <w:proofErr w:type="spellStart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모둠회</w:t>
            </w:r>
            <w:proofErr w:type="spellEnd"/>
            <w:r w:rsidR="004B4CA6" w:rsidRPr="004B4CA6"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  <w:t>’</w:t>
            </w:r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3만원, </w:t>
            </w:r>
            <w:proofErr w:type="spellStart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피코크</w:t>
            </w:r>
            <w:proofErr w:type="spellEnd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</w:t>
            </w:r>
            <w:proofErr w:type="spellStart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밀키트·닭주물럭·오리월남쌈</w:t>
            </w:r>
            <w:proofErr w:type="spellEnd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등 </w:t>
            </w:r>
            <w:proofErr w:type="spellStart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간편식</w:t>
            </w:r>
            <w:proofErr w:type="spellEnd"/>
            <w:r w:rsidR="00456718" w:rsidRPr="004B4CA6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최대 20%할인</w:t>
            </w:r>
          </w:p>
          <w:p w14:paraId="5DD01C42" w14:textId="4DD1AD43" w:rsidR="00060808" w:rsidRPr="00CF448D" w:rsidRDefault="009B6F2E" w:rsidP="0006080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CF448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가공</w:t>
            </w:r>
            <w:r w:rsidR="00CF448D"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·</w:t>
            </w:r>
            <w:r w:rsidR="00CF448D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생활 18개 브랜드별 상품권 증정혜택, 로봇청소기 등 </w:t>
            </w:r>
            <w:r w:rsidR="00CF448D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‘</w:t>
            </w:r>
            <w:r w:rsidR="00CF448D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가사해방 가전</w:t>
            </w:r>
            <w:r w:rsidR="00CF448D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’</w:t>
            </w:r>
            <w:r w:rsidR="00CF448D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특가행사도</w:t>
            </w:r>
          </w:p>
          <w:p w14:paraId="212FEA35" w14:textId="14BC4E96" w:rsidR="00636BC8" w:rsidRPr="004B4CA6" w:rsidRDefault="004B4CA6" w:rsidP="004B4CA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10월 ‘</w:t>
            </w:r>
            <w:proofErr w:type="spellStart"/>
            <w:r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가격파격</w:t>
            </w:r>
            <w:proofErr w:type="spellEnd"/>
            <w:r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 xml:space="preserve">’ 55개 품목 29일까지 판매, </w:t>
            </w:r>
            <w:r w:rsidRPr="004B4CA6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대표상품에 </w:t>
            </w:r>
            <w:proofErr w:type="spellStart"/>
            <w:r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다진마늘</w:t>
            </w:r>
            <w:proofErr w:type="spellEnd"/>
            <w:r w:rsidRPr="004B4CA6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·오징어·멸치·라면·우유</w:t>
            </w:r>
          </w:p>
        </w:tc>
      </w:tr>
    </w:tbl>
    <w:p w14:paraId="00013A13" w14:textId="70C09821" w:rsidR="00710283" w:rsidRPr="00710283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7FAEB2F" w14:textId="77777777" w:rsidR="00851FA1" w:rsidRPr="00851FA1" w:rsidRDefault="001E2356" w:rsidP="00851FA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851FA1">
        <w:rPr>
          <w:rFonts w:ascii="굴림" w:eastAsia="굴림" w:hAnsi="굴림" w:hint="eastAsia"/>
          <w:color w:val="000000" w:themeColor="text1"/>
          <w:sz w:val="24"/>
          <w:szCs w:val="24"/>
        </w:rPr>
        <w:t>지출이</w:t>
      </w:r>
      <w:r w:rsidRPr="00851FA1">
        <w:rPr>
          <w:rFonts w:ascii="굴림" w:eastAsia="굴림" w:hAnsi="굴림"/>
          <w:color w:val="000000" w:themeColor="text1"/>
          <w:sz w:val="24"/>
          <w:szCs w:val="24"/>
        </w:rPr>
        <w:t xml:space="preserve"> 많은 명절 직후 </w:t>
      </w:r>
      <w:r w:rsidR="00FD5445" w:rsidRPr="00851FA1">
        <w:rPr>
          <w:rFonts w:ascii="굴림" w:eastAsia="굴림" w:hAnsi="굴림" w:hint="eastAsia"/>
          <w:color w:val="000000" w:themeColor="text1"/>
          <w:sz w:val="24"/>
          <w:szCs w:val="24"/>
        </w:rPr>
        <w:t>이마트가 식탁 물가를 안정시킬 행사를 진행한다.</w:t>
      </w:r>
    </w:p>
    <w:p w14:paraId="5BBAF116" w14:textId="77777777" w:rsidR="00851FA1" w:rsidRPr="00851FA1" w:rsidRDefault="00851FA1" w:rsidP="00851FA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3B23C1C4" w14:textId="29369617" w:rsidR="00931B99" w:rsidRDefault="001E2356" w:rsidP="00931B9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대표 신선식품과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>간편식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등 먹거리를 할인하고 동시에 10월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>가격파격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상품</w:t>
      </w:r>
      <w:r w:rsidR="0045671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55개 품목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도 </w:t>
      </w:r>
      <w:r w:rsidR="00851FA1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한번에 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>선보</w:t>
      </w:r>
      <w:r w:rsidR="00FD5445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인다.</w:t>
      </w:r>
    </w:p>
    <w:p w14:paraId="127609A5" w14:textId="77777777" w:rsidR="00931B99" w:rsidRDefault="00931B99" w:rsidP="00931B9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4BC7C13D" w14:textId="51C6B534" w:rsidR="001E2356" w:rsidRPr="00931B99" w:rsidRDefault="001E2356" w:rsidP="00931B9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오는 15일까지 </w:t>
      </w:r>
      <w:r w:rsidR="00931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2~3인 분량의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광어</w:t>
      </w:r>
      <w:r w:rsidR="00931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연어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모둠회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360g 내외/팩)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를 29,980원에 판매하고, 신세계포인트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적립시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수입포도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FD5445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D5445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전품목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수입 냉장 삼겹살/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목심</w:t>
      </w:r>
      <w:proofErr w:type="spellEnd"/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한우 팩 스테이크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국산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생새우</w:t>
      </w:r>
      <w:proofErr w:type="spellEnd"/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="00A32CD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="00A32CD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모두 20% 할인한다.</w:t>
      </w:r>
    </w:p>
    <w:p w14:paraId="494D1E85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98BA98" w14:textId="74C96CD5" w:rsidR="001E2356" w:rsidRPr="00851FA1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연휴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후유증을 잠재울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간편식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행사상품도 풍성하다. 신세계포인트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적립시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할인된다.</w:t>
      </w:r>
    </w:p>
    <w:p w14:paraId="343B30BC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DC97C21" w14:textId="4A26DAA4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1E2356">
        <w:rPr>
          <w:rFonts w:ascii="굴림" w:eastAsia="굴림" w:hAnsi="굴림" w:hint="eastAsia"/>
          <w:color w:val="000000" w:themeColor="text1"/>
          <w:sz w:val="24"/>
          <w:szCs w:val="24"/>
        </w:rPr>
        <w:t>간편식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대표주자 </w:t>
      </w:r>
      <w:proofErr w:type="spellStart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피코크에서는</w:t>
      </w:r>
      <w:proofErr w:type="spellEnd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433EE5"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송탄식</w:t>
      </w:r>
      <w:proofErr w:type="spellEnd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부대찌개</w:t>
      </w:r>
      <w:r w:rsidR="00433EE5"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와 </w:t>
      </w:r>
      <w:r w:rsidR="00433EE5"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초마짬뽕</w:t>
      </w:r>
      <w:proofErr w:type="spellEnd"/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(2종, 각)</w:t>
      </w:r>
      <w:r w:rsidR="00433EE5"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456718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을 </w:t>
      </w:r>
      <w:r w:rsidR="00456718" w:rsidRPr="0045671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20% 할인</w:t>
      </w:r>
      <w:r w:rsidR="0045671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 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각 8,784원/7,984원에 판매한다.</w:t>
      </w:r>
    </w:p>
    <w:p w14:paraId="15ABE40B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E583C9B" w14:textId="4977BA62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E2356">
        <w:rPr>
          <w:rFonts w:ascii="굴림" w:eastAsia="굴림" w:hAnsi="굴림" w:hint="eastAsia"/>
          <w:color w:val="000000" w:themeColor="text1"/>
          <w:sz w:val="24"/>
          <w:szCs w:val="24"/>
        </w:rPr>
        <w:t>또한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프리미엄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생연어초밥</w:t>
      </w:r>
      <w:proofErr w:type="spellEnd"/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>(10입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을 20% 할인한 11,984원에,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상하치즈 담은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닭주물럭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750g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을 3천원 할인한 13,980원에,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훈제오리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월남쌈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팩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을 3천원 할인한 16,980원에 선보인다.</w:t>
      </w:r>
    </w:p>
    <w:p w14:paraId="1A19F282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F270E2C" w14:textId="1D1B5E12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공식품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생활용품은 한 브랜드에서 몰아서 구매하면 구매</w:t>
      </w:r>
      <w:r w:rsidR="00FD5445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금액대별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티콘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신세계상품권 증정 등의 혜택을 받을 수 있다.</w:t>
      </w:r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총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18개 브랜드가 참여하며 CJ제일제당, 하림, 동원, 사조, </w:t>
      </w:r>
      <w:proofErr w:type="spellStart"/>
      <w:r w:rsidR="0062552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오뚜기</w:t>
      </w:r>
      <w:proofErr w:type="spellEnd"/>
      <w:r w:rsidR="0062552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, 풀무원, 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애경, 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>홈스타</w:t>
      </w:r>
      <w:proofErr w:type="spellEnd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등이 대표적이다.</w:t>
      </w:r>
    </w:p>
    <w:p w14:paraId="585774F1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2E1BEA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E2356">
        <w:rPr>
          <w:rFonts w:ascii="굴림" w:eastAsia="굴림" w:hAnsi="굴림" w:hint="eastAsia"/>
          <w:color w:val="000000" w:themeColor="text1"/>
          <w:sz w:val="24"/>
          <w:szCs w:val="24"/>
        </w:rPr>
        <w:t>가공식품에서는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냉동식품, 김치, 상온 국/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탕류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등이 저렴하며, 생활용품에서는 세제류, 샴푸/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바디워시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등을 할인한다.</w:t>
      </w:r>
    </w:p>
    <w:p w14:paraId="39F1BC18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C9C7A1" w14:textId="4184418F" w:rsidR="001E2356" w:rsidRPr="00851FA1" w:rsidRDefault="00FD5445" w:rsidP="001E235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가전 매장에서는 </w:t>
      </w:r>
      <w:r w:rsidR="001E2356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로봇청소기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음식물처리기 등 </w:t>
      </w:r>
      <w:r w:rsidR="001500E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사해방</w:t>
      </w:r>
      <w:r w:rsidR="001500E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가전</w:t>
      </w: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혜택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에</w:t>
      </w:r>
      <w:proofErr w:type="spellEnd"/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판매하고, 삼성/LG전자의 행사상품을 </w:t>
      </w:r>
      <w:r w:rsidR="001500E3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행사카드로 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결제</w:t>
      </w:r>
      <w:r w:rsidR="001500E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면</w:t>
      </w:r>
      <w:r w:rsidR="001E2356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최대 30만원 할인한다.</w:t>
      </w:r>
    </w:p>
    <w:p w14:paraId="1CFC15FA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DE3CAED" w14:textId="2501BA28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E2356">
        <w:rPr>
          <w:rFonts w:ascii="굴림" w:eastAsia="굴림" w:hAnsi="굴림" w:hint="eastAsia"/>
          <w:color w:val="000000" w:themeColor="text1"/>
          <w:sz w:val="24"/>
          <w:szCs w:val="24"/>
        </w:rPr>
        <w:t>삼성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/LG전자 대형가전</w:t>
      </w:r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>의 경우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구매</w:t>
      </w:r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금액대별 최대 80만원의 신세계상품권을 증정해 더욱 저렴하게 구매할 수 있다.</w:t>
      </w:r>
    </w:p>
    <w:p w14:paraId="76EC94ED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D1A3617" w14:textId="786E2A21" w:rsidR="001E2356" w:rsidRPr="00851FA1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10월 </w:t>
      </w:r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격파격</w:t>
      </w:r>
      <w:proofErr w:type="spellEnd"/>
      <w:r w:rsidR="00FD5445"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상품들도 오는 29일까지 </w:t>
      </w:r>
      <w:r w:rsidR="00FD5445"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선보인다.</w:t>
      </w:r>
    </w:p>
    <w:p w14:paraId="219A0313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C74A6FA" w14:textId="4344968D" w:rsid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그로서리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5대 품목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에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다진마늘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500g/팩, 7,980원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손질 오징어(대, 마리, 아르헨티나산, 2,780원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햇</w:t>
      </w:r>
      <w:proofErr w:type="spellEnd"/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볶음멸치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200gX2, 9,980원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,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'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오뚜기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진라면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약간매운맛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120gX5입, 3,</w:t>
      </w:r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>52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0원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매일 소화</w:t>
      </w:r>
      <w:r w:rsidR="00FD544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 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잘되는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데일리밀크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(900mlX2입, 5,480원)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가 포함됐다.</w:t>
      </w:r>
    </w:p>
    <w:p w14:paraId="6C8B7A84" w14:textId="77777777" w:rsidR="006036F1" w:rsidRDefault="006036F1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2368BB5" w14:textId="4001C67E" w:rsidR="001E2356" w:rsidRDefault="00EA7D41" w:rsidP="006036F1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다진마늘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첨가물 없이 100% 국내산 마늘을 원료로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하며, 최근 </w:t>
      </w:r>
      <w:r w:rsidR="0034595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마늘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시세가 오름세임에도 4개월 전부터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사전기획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통해 현 시세 대비 30% 가량 저렴하게 선보인다. 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손질 오징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역시 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원양산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오징어를 사전비축해 원가경쟁력을 강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했고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국산 생오징어 대비 60% 저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하게 판매한다.</w:t>
      </w:r>
    </w:p>
    <w:p w14:paraId="00E70646" w14:textId="77777777" w:rsidR="006036F1" w:rsidRPr="001E2356" w:rsidRDefault="006036F1" w:rsidP="006036F1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</w:p>
    <w:p w14:paraId="18115A85" w14:textId="69DF7C2E" w:rsidR="006036F1" w:rsidRPr="006036F1" w:rsidRDefault="001E2356" w:rsidP="006036F1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r w:rsidRPr="00851FA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생필품</w:t>
      </w:r>
      <w:r w:rsidRPr="00851FA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50대 품목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으로는 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피자, 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두부, </w:t>
      </w:r>
      <w:r w:rsidR="006036F1">
        <w:rPr>
          <w:rFonts w:ascii="굴림" w:eastAsia="굴림" w:hAnsi="굴림"/>
          <w:color w:val="000000" w:themeColor="text1"/>
          <w:sz w:val="24"/>
          <w:szCs w:val="24"/>
        </w:rPr>
        <w:t>만두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캔참치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햇반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1500E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화장지 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등이 특가에 나왔다.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연휴 이후 간편하게 끼니를 챙길 수 있는 가공식품 중심으로 구성해 </w:t>
      </w:r>
      <w:r w:rsidR="006036F1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오뚜기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갈릭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치즈크러스트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피자(460g, 6,570원)</w:t>
      </w:r>
      <w:r w:rsidR="006036F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6036F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풀무원 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얇은피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꽉찬속</w:t>
      </w:r>
      <w:proofErr w:type="spellEnd"/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김치만두/고기만두(400gX2, 각, 8,970원)</w:t>
      </w:r>
      <w:r w:rsidR="006036F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036F1">
        <w:rPr>
          <w:rFonts w:ascii="굴림" w:eastAsia="굴림" w:hAnsi="굴림" w:hint="eastAsia"/>
          <w:color w:val="000000" w:themeColor="text1"/>
          <w:sz w:val="24"/>
          <w:szCs w:val="24"/>
        </w:rPr>
        <w:t>를 판매한다.</w:t>
      </w:r>
    </w:p>
    <w:p w14:paraId="275A3E3B" w14:textId="77777777" w:rsidR="001E2356" w:rsidRPr="001E2356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3668E308" w:rsidR="00B97AE0" w:rsidRPr="00E82C42" w:rsidRDefault="001E2356" w:rsidP="001E235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E2356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정우진 마케팅담당은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긴 연휴 이후 빠르게 일상 복귀를 도울 수 있도록 간편식을 중심으로 한 행사를 진행한다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>,</w:t>
      </w:r>
      <w:r w:rsidR="00ED76E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추석 이후 </w:t>
      </w:r>
      <w:proofErr w:type="spellStart"/>
      <w:r w:rsidRPr="001E2356">
        <w:rPr>
          <w:rFonts w:ascii="굴림" w:eastAsia="굴림" w:hAnsi="굴림"/>
          <w:color w:val="000000" w:themeColor="text1"/>
          <w:sz w:val="24"/>
          <w:szCs w:val="24"/>
        </w:rPr>
        <w:t>쌀쌀해진</w:t>
      </w:r>
      <w:proofErr w:type="spellEnd"/>
      <w:r w:rsidRPr="001E2356">
        <w:rPr>
          <w:rFonts w:ascii="굴림" w:eastAsia="굴림" w:hAnsi="굴림"/>
          <w:color w:val="000000" w:themeColor="text1"/>
          <w:sz w:val="24"/>
          <w:szCs w:val="24"/>
        </w:rPr>
        <w:t xml:space="preserve"> 날씨에 맞춘 다양한 가을 행사상품들로 물가안정을 이어갈 것</w:t>
      </w:r>
      <w:r w:rsidR="00433EE5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1E2356">
        <w:rPr>
          <w:rFonts w:ascii="굴림" w:eastAsia="굴림" w:hAnsi="굴림"/>
          <w:color w:val="000000" w:themeColor="text1"/>
          <w:sz w:val="24"/>
          <w:szCs w:val="24"/>
        </w:rPr>
        <w:t>이라고 말했다.</w:t>
      </w: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7917D31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41D5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47917D31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41D5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16CE1DCF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0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41D5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16CE1DCF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0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41D5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718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F16"/>
    <w:rsid w:val="00485613"/>
    <w:rsid w:val="00485AA0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51</Characters>
  <Pages>2</Pages>
  <DocSecurity>0</DocSecurity>
  <Words>25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0-02T04:52:00Z</dcterms:modified>
  <dc:title/>
  <cp:lastPrinted>2025-06-10T06:39:00Z</cp:lastPrinted>
  <cp:lastModifiedBy>Administrator</cp:lastModifiedBy>
  <dcterms:created xsi:type="dcterms:W3CDTF">2025-09-30T02:08:00Z</dcterms:creat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24T05:5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